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838691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CE58C5" w14:textId="77777777" w:rsidR="008C3BA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304D37" w14:textId="77777777" w:rsidR="008C3BA9" w:rsidRPr="00200229" w:rsidRDefault="008C3BA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D939874" w14:textId="77777777" w:rsidR="0038073E" w:rsidRPr="00200229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D8DD2A7" w14:textId="77777777" w:rsidR="0038073E" w:rsidRPr="00200229" w:rsidRDefault="0038073E" w:rsidP="008C3B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E20862" w14:textId="77777777" w:rsidR="001457DD" w:rsidRPr="00200229" w:rsidRDefault="001457DD" w:rsidP="0097428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Pr="00200229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0DA15" w14:textId="2541CF7E" w:rsidR="009F7BD5" w:rsidRPr="009F7BD5" w:rsidRDefault="005930C1" w:rsidP="009F7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</w:t>
      </w:r>
      <w:r w:rsidR="009F7BD5">
        <w:rPr>
          <w:rFonts w:ascii="Times New Roman" w:hAnsi="Times New Roman" w:cs="Times New Roman"/>
          <w:b/>
          <w:sz w:val="28"/>
          <w:szCs w:val="28"/>
        </w:rPr>
        <w:t>зования город Новороссийск от 29 мая 2015 года № 395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53DEC">
        <w:rPr>
          <w:rFonts w:ascii="Times New Roman" w:hAnsi="Times New Roman" w:cs="Times New Roman"/>
          <w:b/>
          <w:sz w:val="28"/>
          <w:szCs w:val="28"/>
        </w:rPr>
        <w:t>О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б определении случаев</w:t>
      </w:r>
      <w:r w:rsidR="009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осуществления банковского сопровождения контрактов,</w:t>
      </w:r>
      <w:r w:rsidR="009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предметом которых являются поставки товаров, выполнение</w:t>
      </w:r>
      <w:r w:rsidR="009F7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BD5" w:rsidRPr="009F7BD5">
        <w:rPr>
          <w:rFonts w:ascii="Times New Roman" w:hAnsi="Times New Roman" w:cs="Times New Roman"/>
          <w:b/>
          <w:sz w:val="28"/>
          <w:szCs w:val="28"/>
        </w:rPr>
        <w:t>работ, оказание услуг для обеспечения муниципальных</w:t>
      </w:r>
    </w:p>
    <w:p w14:paraId="61AB4D1D" w14:textId="1E90F263" w:rsidR="009F7BD5" w:rsidRPr="009F7BD5" w:rsidRDefault="009F7BD5" w:rsidP="009F7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нужд и нужд бюджетных учреждений муниципального</w:t>
      </w:r>
    </w:p>
    <w:p w14:paraId="2BA29907" w14:textId="66DEF8BC" w:rsidR="00BD0FB0" w:rsidRPr="009F7BD5" w:rsidRDefault="009F7BD5" w:rsidP="009F7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BD5">
        <w:rPr>
          <w:rFonts w:ascii="Times New Roman" w:hAnsi="Times New Roman" w:cs="Times New Roman"/>
          <w:b/>
          <w:sz w:val="28"/>
          <w:szCs w:val="28"/>
        </w:rPr>
        <w:t>образования город Новороссийск</w:t>
      </w:r>
      <w:r w:rsidR="005930C1">
        <w:rPr>
          <w:rFonts w:ascii="Times New Roman" w:hAnsi="Times New Roman" w:cs="Times New Roman"/>
          <w:b/>
          <w:sz w:val="28"/>
          <w:szCs w:val="28"/>
        </w:rPr>
        <w:t>»</w:t>
      </w:r>
    </w:p>
    <w:p w14:paraId="5B8BE215" w14:textId="77777777" w:rsidR="00C20B1F" w:rsidRPr="00200229" w:rsidRDefault="00C20B1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C55323" w14:textId="77777777" w:rsidR="009F7BD5" w:rsidRPr="009F7BD5" w:rsidRDefault="009F7BD5" w:rsidP="009F7B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BD5">
        <w:rPr>
          <w:rFonts w:ascii="Times New Roman" w:hAnsi="Times New Roman" w:cs="Times New Roman"/>
          <w:bCs/>
          <w:sz w:val="28"/>
          <w:szCs w:val="28"/>
        </w:rPr>
        <w:t xml:space="preserve">Во исполнение Федерального </w:t>
      </w:r>
      <w:hyperlink r:id="rId8" w:history="1">
        <w:r w:rsidRPr="009F7BD5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9F7BD5">
        <w:rPr>
          <w:rFonts w:ascii="Times New Roman" w:hAnsi="Times New Roman" w:cs="Times New Roman"/>
          <w:bCs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</w:t>
      </w:r>
      <w:hyperlink r:id="rId9" w:history="1">
        <w:r w:rsidRPr="009F7BD5">
          <w:rPr>
            <w:rFonts w:ascii="Times New Roman" w:hAnsi="Times New Roman" w:cs="Times New Roman"/>
            <w:bCs/>
            <w:sz w:val="28"/>
            <w:szCs w:val="28"/>
          </w:rPr>
          <w:t>Постановлением</w:t>
        </w:r>
      </w:hyperlink>
      <w:r w:rsidRPr="009F7BD5"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дерации от 20 сентября 2014 года № 963 «Об осуществлении банковского сопровождения контрактов», п о с т а н о в л я ю:</w:t>
      </w:r>
    </w:p>
    <w:p w14:paraId="36F2C303" w14:textId="77777777" w:rsidR="009110FF" w:rsidRPr="00200229" w:rsidRDefault="009110FF" w:rsidP="00045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3546FA5" w14:textId="18A45898" w:rsidR="009F7BD5" w:rsidRDefault="00391872" w:rsidP="009F7BD5">
      <w:pPr>
        <w:pStyle w:val="a3"/>
        <w:numPr>
          <w:ilvl w:val="0"/>
          <w:numId w:val="28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BD5">
        <w:rPr>
          <w:rFonts w:ascii="Times New Roman" w:hAnsi="Times New Roman" w:cs="Times New Roman"/>
          <w:sz w:val="28"/>
          <w:szCs w:val="28"/>
        </w:rPr>
        <w:t xml:space="preserve"> </w:t>
      </w:r>
      <w:r w:rsidR="009F7BD5" w:rsidRPr="009F7BD5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9 мая 2015 года </w:t>
      </w:r>
      <w:r w:rsidR="009F7BD5" w:rsidRPr="009F7BD5">
        <w:rPr>
          <w:rFonts w:ascii="Times New Roman" w:hAnsi="Times New Roman" w:cs="Times New Roman"/>
          <w:sz w:val="28"/>
          <w:szCs w:val="28"/>
        </w:rPr>
        <w:t>№</w:t>
      </w:r>
      <w:r w:rsidR="009F7BD5" w:rsidRPr="009F7BD5">
        <w:rPr>
          <w:rFonts w:ascii="Times New Roman" w:eastAsia="Calibri" w:hAnsi="Times New Roman" w:cs="Times New Roman"/>
          <w:sz w:val="28"/>
          <w:szCs w:val="28"/>
        </w:rPr>
        <w:t xml:space="preserve"> 3954 «</w:t>
      </w:r>
      <w:r w:rsidR="009F7BD5" w:rsidRPr="009F7BD5">
        <w:rPr>
          <w:rFonts w:ascii="Times New Roman" w:hAnsi="Times New Roman" w:cs="Times New Roman"/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и нужд бюджетных учреждений муниципального образования город Новороссийск</w:t>
      </w:r>
      <w:r w:rsidR="009F7BD5" w:rsidRPr="009F7BD5">
        <w:rPr>
          <w:rFonts w:ascii="Times New Roman" w:eastAsia="Calibri" w:hAnsi="Times New Roman" w:cs="Times New Roman"/>
          <w:sz w:val="28"/>
          <w:szCs w:val="28"/>
        </w:rPr>
        <w:t>»</w:t>
      </w:r>
      <w:r w:rsidR="009F7BD5" w:rsidRPr="009F7BD5">
        <w:rPr>
          <w:rFonts w:ascii="Times New Roman" w:hAnsi="Times New Roman" w:cs="Times New Roman"/>
          <w:sz w:val="28"/>
          <w:szCs w:val="28"/>
        </w:rPr>
        <w:t xml:space="preserve">: </w:t>
      </w:r>
      <w:r w:rsidR="009F7BD5">
        <w:rPr>
          <w:rFonts w:ascii="Times New Roman" w:hAnsi="Times New Roman" w:cs="Times New Roman"/>
          <w:sz w:val="28"/>
          <w:szCs w:val="28"/>
        </w:rPr>
        <w:tab/>
        <w:t>1.1.</w:t>
      </w:r>
      <w:r w:rsidR="009F7BD5" w:rsidRPr="009F7BD5">
        <w:rPr>
          <w:rFonts w:ascii="Times New Roman" w:hAnsi="Times New Roman" w:cs="Times New Roman"/>
          <w:sz w:val="28"/>
          <w:szCs w:val="28"/>
        </w:rPr>
        <w:t>Пункт 1 изложить в новой редакции:</w:t>
      </w:r>
    </w:p>
    <w:p w14:paraId="73E777C9" w14:textId="31D5C77E" w:rsidR="009F7BD5" w:rsidRDefault="009F7BD5" w:rsidP="009F7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BD5">
        <w:rPr>
          <w:rFonts w:ascii="Times New Roman" w:hAnsi="Times New Roman" w:cs="Times New Roman"/>
          <w:sz w:val="28"/>
          <w:szCs w:val="28"/>
        </w:rPr>
        <w:t>«1. Муниципальным заказчикам (заказчикам) при осуществлении закупок товаров, работ, услуг для обеспечения муниципальных нужд, нужд бюджетных учреждений и муниципальных унитарных предприятий муниципального образования город Новороссийск, за исключением услуг по предоставлению кредитов кредитными организациями, включать в контракт в соответствии с частью 26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если начальная (максимальная) цена контракта (цена контракта с единственным поставщиков (подрядчиком, исполнителем) составляет:».</w:t>
      </w:r>
    </w:p>
    <w:p w14:paraId="1750BE70" w14:textId="0343A6C5" w:rsidR="009F7BD5" w:rsidRPr="009F7BD5" w:rsidRDefault="009F7BD5" w:rsidP="009F7BD5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BD5">
        <w:rPr>
          <w:rFonts w:ascii="Times New Roman" w:hAnsi="Times New Roman" w:cs="Times New Roman"/>
          <w:sz w:val="28"/>
          <w:szCs w:val="28"/>
        </w:rPr>
        <w:t>1.2. Подпункт 1.1 пункта 1 изложить в новой редакции:</w:t>
      </w:r>
    </w:p>
    <w:p w14:paraId="6364F694" w14:textId="6C6CB91D" w:rsidR="009F7BD5" w:rsidRDefault="009F7BD5" w:rsidP="0027704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.1. Не менее 5</w:t>
      </w:r>
      <w:r w:rsidRPr="009F7BD5">
        <w:rPr>
          <w:rFonts w:ascii="Times New Roman" w:hAnsi="Times New Roman" w:cs="Times New Roman"/>
          <w:sz w:val="28"/>
          <w:szCs w:val="28"/>
        </w:rPr>
        <w:t xml:space="preserve">0 млн рублей – условие о банковском сопровождении контракта, заключающееся в проведении банком, привлеченным </w:t>
      </w:r>
      <w:r w:rsidRPr="009F7BD5">
        <w:rPr>
          <w:rFonts w:ascii="Times New Roman" w:hAnsi="Times New Roman" w:cs="Times New Roman"/>
          <w:sz w:val="28"/>
          <w:szCs w:val="28"/>
        </w:rPr>
        <w:lastRenderedPageBreak/>
        <w:t>поставщиком (подрядчиком, исполнителем) или заказчиком, мониторинга расчетов в рамках исполнения контракта».</w:t>
      </w:r>
    </w:p>
    <w:p w14:paraId="20162330" w14:textId="7A2B83B7" w:rsidR="0027704D" w:rsidRDefault="0027704D" w:rsidP="0027704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1.3.</w:t>
      </w:r>
      <w:r w:rsidRPr="0027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1.2</w:t>
      </w:r>
      <w:r w:rsidRPr="009F7BD5">
        <w:rPr>
          <w:rFonts w:ascii="Times New Roman" w:hAnsi="Times New Roman" w:cs="Times New Roman"/>
          <w:sz w:val="28"/>
          <w:szCs w:val="28"/>
        </w:rPr>
        <w:t xml:space="preserve"> пункта 1 изложить в новой редакции:</w:t>
      </w:r>
    </w:p>
    <w:p w14:paraId="182B39B2" w14:textId="29512F49" w:rsidR="0027704D" w:rsidRPr="0027704D" w:rsidRDefault="0027704D" w:rsidP="002770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0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27704D">
        <w:rPr>
          <w:rFonts w:ascii="Times New Roman" w:hAnsi="Times New Roman" w:cs="Times New Roman"/>
          <w:sz w:val="28"/>
          <w:szCs w:val="28"/>
        </w:rPr>
        <w:t>1.2. Не менее 5</w:t>
      </w:r>
      <w:r>
        <w:rPr>
          <w:rFonts w:ascii="Times New Roman" w:hAnsi="Times New Roman" w:cs="Times New Roman"/>
          <w:sz w:val="28"/>
          <w:szCs w:val="28"/>
        </w:rPr>
        <w:t>00 млн</w:t>
      </w:r>
      <w:r w:rsidRPr="0027704D">
        <w:rPr>
          <w:rFonts w:ascii="Times New Roman" w:hAnsi="Times New Roman" w:cs="Times New Roman"/>
          <w:sz w:val="28"/>
          <w:szCs w:val="28"/>
        </w:rPr>
        <w:t xml:space="preserve"> рублей - условие, предусматривающее привлечение поставщиком или заказчиком </w:t>
      </w:r>
      <w:r w:rsidR="005A014F" w:rsidRPr="0027704D">
        <w:rPr>
          <w:rFonts w:ascii="Times New Roman" w:hAnsi="Times New Roman" w:cs="Times New Roman"/>
          <w:sz w:val="28"/>
          <w:szCs w:val="28"/>
        </w:rPr>
        <w:t xml:space="preserve">банка </w:t>
      </w:r>
      <w:r w:rsidR="005A014F" w:rsidRPr="005A014F">
        <w:rPr>
          <w:rFonts w:ascii="Times New Roman" w:hAnsi="Times New Roman" w:cs="Times New Roman"/>
          <w:sz w:val="28"/>
          <w:szCs w:val="28"/>
        </w:rPr>
        <w:t>целях оказания услуг, позволяющих обеспечить соответствие принимаемых товаров, работ (их результатов), услуг условиям контрак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704D">
        <w:rPr>
          <w:rFonts w:ascii="Times New Roman" w:hAnsi="Times New Roman" w:cs="Times New Roman"/>
          <w:sz w:val="28"/>
          <w:szCs w:val="28"/>
        </w:rPr>
        <w:t>.</w:t>
      </w:r>
    </w:p>
    <w:p w14:paraId="7C6AF652" w14:textId="6DFD7A74" w:rsidR="003D3186" w:rsidRPr="00253DEC" w:rsidRDefault="003D3186" w:rsidP="00253D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8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администрации муниципального обра</w:t>
      </w:r>
      <w:r w:rsidR="0027704D">
        <w:rPr>
          <w:rFonts w:ascii="Times New Roman" w:hAnsi="Times New Roman" w:cs="Times New Roman"/>
          <w:b w:val="0"/>
          <w:bCs/>
          <w:sz w:val="28"/>
          <w:szCs w:val="28"/>
        </w:rPr>
        <w:t>зования город Новороссийск от 16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704D">
        <w:rPr>
          <w:rFonts w:ascii="Times New Roman" w:hAnsi="Times New Roman" w:cs="Times New Roman"/>
          <w:b w:val="0"/>
          <w:bCs/>
          <w:sz w:val="28"/>
          <w:szCs w:val="28"/>
        </w:rPr>
        <w:t>июня 2021 года № 3355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="00253DEC" w:rsidRPr="00253DEC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9 мая 2015 года № 3954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</w:t>
      </w:r>
      <w:r w:rsidR="00253DEC">
        <w:rPr>
          <w:rFonts w:ascii="Times New Roman" w:hAnsi="Times New Roman" w:cs="Times New Roman"/>
          <w:b w:val="0"/>
          <w:bCs/>
          <w:sz w:val="28"/>
          <w:szCs w:val="28"/>
        </w:rPr>
        <w:t xml:space="preserve">г для обеспечения муниципальных </w:t>
      </w:r>
      <w:r w:rsidR="00253DEC" w:rsidRPr="00253DEC">
        <w:rPr>
          <w:rFonts w:ascii="Times New Roman" w:hAnsi="Times New Roman" w:cs="Times New Roman"/>
          <w:b w:val="0"/>
          <w:bCs/>
          <w:sz w:val="28"/>
          <w:szCs w:val="28"/>
        </w:rPr>
        <w:t>нужд и нужд бюдж</w:t>
      </w:r>
      <w:r w:rsidR="00253DEC">
        <w:rPr>
          <w:rFonts w:ascii="Times New Roman" w:hAnsi="Times New Roman" w:cs="Times New Roman"/>
          <w:b w:val="0"/>
          <w:bCs/>
          <w:sz w:val="28"/>
          <w:szCs w:val="28"/>
        </w:rPr>
        <w:t xml:space="preserve">етных учреждений муниципального </w:t>
      </w:r>
      <w:r w:rsidR="00253DEC" w:rsidRPr="00253DEC">
        <w:rPr>
          <w:rFonts w:ascii="Times New Roman" w:hAnsi="Times New Roman" w:cs="Times New Roman"/>
          <w:b w:val="0"/>
          <w:bCs/>
          <w:sz w:val="28"/>
          <w:szCs w:val="28"/>
        </w:rPr>
        <w:t>образования город Новороссийск»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14:paraId="336B11A4" w14:textId="3AC51E9A" w:rsidR="00391872" w:rsidRDefault="003129E7" w:rsidP="0039187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3129E7">
        <w:rPr>
          <w:rFonts w:ascii="Times New Roman" w:hAnsi="Times New Roman" w:cs="Times New Roman"/>
          <w:b w:val="0"/>
          <w:sz w:val="28"/>
          <w:szCs w:val="28"/>
        </w:rPr>
        <w:t>3</w:t>
      </w:r>
      <w:r w:rsidR="003918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7655" w:rsidRPr="00E97655">
        <w:rPr>
          <w:rFonts w:ascii="Times New Roman" w:hAnsi="Times New Roman" w:cs="Times New Roman"/>
          <w:b w:val="0"/>
          <w:sz w:val="28"/>
          <w:szCs w:val="28"/>
        </w:rPr>
        <w:t>Начальнику отдела информационной политики и средств массовой информации Кулаковой Ю.В.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2D909938" w14:textId="57D83424" w:rsidR="00391872" w:rsidRDefault="003129E7" w:rsidP="003918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25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муниципального образования</w:t>
      </w:r>
      <w:r w:rsidR="0025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DEC">
        <w:rPr>
          <w:rFonts w:ascii="Times New Roman" w:hAnsi="Times New Roman" w:cs="Times New Roman"/>
          <w:sz w:val="28"/>
          <w:szCs w:val="28"/>
        </w:rPr>
        <w:t>Калинину С</w:t>
      </w:r>
      <w:r w:rsidR="00391872">
        <w:rPr>
          <w:rFonts w:ascii="Times New Roman" w:hAnsi="Times New Roman" w:cs="Times New Roman"/>
          <w:sz w:val="28"/>
          <w:szCs w:val="28"/>
        </w:rPr>
        <w:t>.В.</w:t>
      </w:r>
    </w:p>
    <w:p w14:paraId="1F52CE9D" w14:textId="0CBB79EC" w:rsidR="00391872" w:rsidRDefault="003129E7" w:rsidP="003918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1872">
        <w:rPr>
          <w:rFonts w:ascii="Times New Roman" w:hAnsi="Times New Roman" w:cs="Times New Roman"/>
          <w:sz w:val="28"/>
          <w:szCs w:val="28"/>
        </w:rPr>
        <w:t xml:space="preserve">. </w:t>
      </w:r>
      <w:r w:rsidR="0039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 w:rsidR="00391872">
        <w:rPr>
          <w:rFonts w:ascii="Times New Roman" w:hAnsi="Times New Roman" w:cs="Times New Roman"/>
          <w:sz w:val="28"/>
          <w:szCs w:val="28"/>
        </w:rPr>
        <w:t>.</w:t>
      </w:r>
    </w:p>
    <w:p w14:paraId="14D53DD0" w14:textId="77777777" w:rsidR="005930C1" w:rsidRDefault="005930C1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992A2E" w14:textId="77777777" w:rsidR="00C67A8B" w:rsidRDefault="00C67A8B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3F8C2" w14:textId="77777777" w:rsidR="00C67A8B" w:rsidRDefault="00C67A8B" w:rsidP="00451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E928" w14:textId="77777777" w:rsidR="004511BF" w:rsidRPr="00200229" w:rsidRDefault="004511BF" w:rsidP="004511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538138FE" w14:textId="5CA091D3" w:rsidR="001257DB" w:rsidRDefault="004511BF" w:rsidP="002002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И.А. Дяченко</w:t>
      </w:r>
    </w:p>
    <w:p w14:paraId="43942F06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7EBDEDD3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2648913E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0B3FDD13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D919382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A888BAD" w14:textId="77777777" w:rsidR="001257DB" w:rsidRP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7072558" w14:textId="036338F4" w:rsidR="001257DB" w:rsidRDefault="001257DB" w:rsidP="001257DB">
      <w:pPr>
        <w:rPr>
          <w:rFonts w:ascii="Times New Roman" w:eastAsia="Calibri" w:hAnsi="Times New Roman" w:cs="Times New Roman"/>
          <w:sz w:val="28"/>
          <w:szCs w:val="28"/>
        </w:rPr>
      </w:pPr>
    </w:p>
    <w:p w14:paraId="108C9899" w14:textId="7CC6E2A5" w:rsidR="00D70269" w:rsidRDefault="001257DB" w:rsidP="001257DB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</w:p>
    <w:sectPr w:rsidR="00D70269" w:rsidSect="00780CF8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D536" w14:textId="77777777" w:rsidR="00A34D06" w:rsidRDefault="00A34D06" w:rsidP="00780CF8">
      <w:pPr>
        <w:spacing w:after="0" w:line="240" w:lineRule="auto"/>
      </w:pPr>
      <w:r>
        <w:separator/>
      </w:r>
    </w:p>
  </w:endnote>
  <w:endnote w:type="continuationSeparator" w:id="0">
    <w:p w14:paraId="5B220F50" w14:textId="77777777" w:rsidR="00A34D06" w:rsidRDefault="00A34D06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5A147" w14:textId="77777777" w:rsidR="00A34D06" w:rsidRDefault="00A34D06" w:rsidP="00780CF8">
      <w:pPr>
        <w:spacing w:after="0" w:line="240" w:lineRule="auto"/>
      </w:pPr>
      <w:r>
        <w:separator/>
      </w:r>
    </w:p>
  </w:footnote>
  <w:footnote w:type="continuationSeparator" w:id="0">
    <w:p w14:paraId="05F011E6" w14:textId="77777777" w:rsidR="00A34D06" w:rsidRDefault="00A34D06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991563"/>
      <w:docPartObj>
        <w:docPartGallery w:val="Page Numbers (Top of Page)"/>
        <w:docPartUnique/>
      </w:docPartObj>
    </w:sdtPr>
    <w:sdtEndPr/>
    <w:sdtContent>
      <w:p w14:paraId="12F93F6E" w14:textId="32C1F18D" w:rsidR="00045CF4" w:rsidRDefault="00045CF4" w:rsidP="00780C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547" w:rsidRPr="000A2547">
          <w:rPr>
            <w:noProof/>
            <w:lang w:val="ru-RU"/>
          </w:rPr>
          <w:t>2</w:t>
        </w:r>
        <w:r>
          <w:fldChar w:fldCharType="end"/>
        </w:r>
      </w:p>
    </w:sdtContent>
  </w:sdt>
  <w:p w14:paraId="6D9CEC39" w14:textId="77777777" w:rsidR="00045CF4" w:rsidRDefault="00045C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4E64A3"/>
    <w:multiLevelType w:val="multilevel"/>
    <w:tmpl w:val="4D9E09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13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2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7"/>
  </w:num>
  <w:num w:numId="13">
    <w:abstractNumId w:val="8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17"/>
  </w:num>
  <w:num w:numId="21">
    <w:abstractNumId w:val="26"/>
  </w:num>
  <w:num w:numId="22">
    <w:abstractNumId w:val="5"/>
  </w:num>
  <w:num w:numId="23">
    <w:abstractNumId w:val="14"/>
  </w:num>
  <w:num w:numId="24">
    <w:abstractNumId w:val="20"/>
  </w:num>
  <w:num w:numId="25">
    <w:abstractNumId w:val="19"/>
  </w:num>
  <w:num w:numId="26">
    <w:abstractNumId w:val="16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23410"/>
    <w:rsid w:val="000319CE"/>
    <w:rsid w:val="00037AB3"/>
    <w:rsid w:val="00045CF4"/>
    <w:rsid w:val="0004629B"/>
    <w:rsid w:val="00092CA2"/>
    <w:rsid w:val="000A2547"/>
    <w:rsid w:val="000A60FE"/>
    <w:rsid w:val="000B29B2"/>
    <w:rsid w:val="000C24FC"/>
    <w:rsid w:val="000E364A"/>
    <w:rsid w:val="000E6DA3"/>
    <w:rsid w:val="000F36A0"/>
    <w:rsid w:val="00116D5A"/>
    <w:rsid w:val="00117029"/>
    <w:rsid w:val="00120FB4"/>
    <w:rsid w:val="001257DB"/>
    <w:rsid w:val="001457DD"/>
    <w:rsid w:val="0017041F"/>
    <w:rsid w:val="00181AFE"/>
    <w:rsid w:val="001979D3"/>
    <w:rsid w:val="001A4942"/>
    <w:rsid w:val="001D1904"/>
    <w:rsid w:val="001E2530"/>
    <w:rsid w:val="00200229"/>
    <w:rsid w:val="00203390"/>
    <w:rsid w:val="00211808"/>
    <w:rsid w:val="00230632"/>
    <w:rsid w:val="00253DEC"/>
    <w:rsid w:val="002601BF"/>
    <w:rsid w:val="002679D0"/>
    <w:rsid w:val="00270AB1"/>
    <w:rsid w:val="0027704D"/>
    <w:rsid w:val="0029582F"/>
    <w:rsid w:val="002C5023"/>
    <w:rsid w:val="002D13A3"/>
    <w:rsid w:val="002E5071"/>
    <w:rsid w:val="003051DA"/>
    <w:rsid w:val="003129E7"/>
    <w:rsid w:val="00316FCB"/>
    <w:rsid w:val="0035162D"/>
    <w:rsid w:val="00360671"/>
    <w:rsid w:val="003715FE"/>
    <w:rsid w:val="0038073E"/>
    <w:rsid w:val="00391872"/>
    <w:rsid w:val="003B5DEA"/>
    <w:rsid w:val="003D3186"/>
    <w:rsid w:val="003E2215"/>
    <w:rsid w:val="003F6E70"/>
    <w:rsid w:val="00406BC9"/>
    <w:rsid w:val="00425C2C"/>
    <w:rsid w:val="00437DC2"/>
    <w:rsid w:val="004511BF"/>
    <w:rsid w:val="004651F0"/>
    <w:rsid w:val="004C4347"/>
    <w:rsid w:val="004F173D"/>
    <w:rsid w:val="004F3DC8"/>
    <w:rsid w:val="005071C3"/>
    <w:rsid w:val="005311A4"/>
    <w:rsid w:val="00553CD8"/>
    <w:rsid w:val="00570981"/>
    <w:rsid w:val="0057441D"/>
    <w:rsid w:val="00584C05"/>
    <w:rsid w:val="005930C1"/>
    <w:rsid w:val="00597C0D"/>
    <w:rsid w:val="005A014F"/>
    <w:rsid w:val="005C6BC3"/>
    <w:rsid w:val="005D1D4B"/>
    <w:rsid w:val="005E7BFF"/>
    <w:rsid w:val="00633A63"/>
    <w:rsid w:val="006478B2"/>
    <w:rsid w:val="006650D7"/>
    <w:rsid w:val="0067349B"/>
    <w:rsid w:val="00674C39"/>
    <w:rsid w:val="006C3974"/>
    <w:rsid w:val="006E4C92"/>
    <w:rsid w:val="006F17B5"/>
    <w:rsid w:val="00706D58"/>
    <w:rsid w:val="00743311"/>
    <w:rsid w:val="00780CF8"/>
    <w:rsid w:val="007A7351"/>
    <w:rsid w:val="007E0CF1"/>
    <w:rsid w:val="007E26E5"/>
    <w:rsid w:val="007F2473"/>
    <w:rsid w:val="008027B9"/>
    <w:rsid w:val="00825F66"/>
    <w:rsid w:val="00825F8D"/>
    <w:rsid w:val="00837A89"/>
    <w:rsid w:val="0084484E"/>
    <w:rsid w:val="00845CBB"/>
    <w:rsid w:val="00862A88"/>
    <w:rsid w:val="0089363B"/>
    <w:rsid w:val="008A3541"/>
    <w:rsid w:val="008A4783"/>
    <w:rsid w:val="008B278E"/>
    <w:rsid w:val="008C3BA9"/>
    <w:rsid w:val="008D1F59"/>
    <w:rsid w:val="008D6322"/>
    <w:rsid w:val="008D7127"/>
    <w:rsid w:val="008F77DC"/>
    <w:rsid w:val="009110FF"/>
    <w:rsid w:val="009139E7"/>
    <w:rsid w:val="00935B4A"/>
    <w:rsid w:val="0094141D"/>
    <w:rsid w:val="00941DC0"/>
    <w:rsid w:val="00944595"/>
    <w:rsid w:val="00944C84"/>
    <w:rsid w:val="00974282"/>
    <w:rsid w:val="00975266"/>
    <w:rsid w:val="00985237"/>
    <w:rsid w:val="00997C24"/>
    <w:rsid w:val="009B2F71"/>
    <w:rsid w:val="009D0736"/>
    <w:rsid w:val="009D46B9"/>
    <w:rsid w:val="009D6320"/>
    <w:rsid w:val="009E4295"/>
    <w:rsid w:val="009F7BD5"/>
    <w:rsid w:val="00A34D06"/>
    <w:rsid w:val="00A86871"/>
    <w:rsid w:val="00AC5B38"/>
    <w:rsid w:val="00AD3B9B"/>
    <w:rsid w:val="00AD5ECB"/>
    <w:rsid w:val="00AE3520"/>
    <w:rsid w:val="00AF1F0A"/>
    <w:rsid w:val="00AF6B1B"/>
    <w:rsid w:val="00B13B8A"/>
    <w:rsid w:val="00B20C09"/>
    <w:rsid w:val="00B277A7"/>
    <w:rsid w:val="00B311C0"/>
    <w:rsid w:val="00B34829"/>
    <w:rsid w:val="00B5353D"/>
    <w:rsid w:val="00B619CE"/>
    <w:rsid w:val="00B66155"/>
    <w:rsid w:val="00B707C9"/>
    <w:rsid w:val="00B929BC"/>
    <w:rsid w:val="00B92D76"/>
    <w:rsid w:val="00BA50A9"/>
    <w:rsid w:val="00BC37AE"/>
    <w:rsid w:val="00BC3809"/>
    <w:rsid w:val="00BD0FB0"/>
    <w:rsid w:val="00BD58BA"/>
    <w:rsid w:val="00BE073A"/>
    <w:rsid w:val="00C0448C"/>
    <w:rsid w:val="00C07997"/>
    <w:rsid w:val="00C20B1F"/>
    <w:rsid w:val="00C45C19"/>
    <w:rsid w:val="00C56774"/>
    <w:rsid w:val="00C67A8B"/>
    <w:rsid w:val="00CB4046"/>
    <w:rsid w:val="00D250FD"/>
    <w:rsid w:val="00D25A86"/>
    <w:rsid w:val="00D45CB9"/>
    <w:rsid w:val="00D57EEA"/>
    <w:rsid w:val="00D70269"/>
    <w:rsid w:val="00D72475"/>
    <w:rsid w:val="00D81F94"/>
    <w:rsid w:val="00D826B0"/>
    <w:rsid w:val="00D90692"/>
    <w:rsid w:val="00DB0CD5"/>
    <w:rsid w:val="00DC5E2B"/>
    <w:rsid w:val="00DD08EB"/>
    <w:rsid w:val="00DF7AC6"/>
    <w:rsid w:val="00E23744"/>
    <w:rsid w:val="00E2477B"/>
    <w:rsid w:val="00E31EFE"/>
    <w:rsid w:val="00E46955"/>
    <w:rsid w:val="00E60F32"/>
    <w:rsid w:val="00E704C8"/>
    <w:rsid w:val="00E842E5"/>
    <w:rsid w:val="00E86FBE"/>
    <w:rsid w:val="00E97655"/>
    <w:rsid w:val="00EC46BA"/>
    <w:rsid w:val="00EE68D0"/>
    <w:rsid w:val="00F33FD3"/>
    <w:rsid w:val="00F35473"/>
    <w:rsid w:val="00F62792"/>
    <w:rsid w:val="00F962DD"/>
    <w:rsid w:val="00FA26F2"/>
    <w:rsid w:val="00FA6AB8"/>
    <w:rsid w:val="00FA72BF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1B5AC37E-3F8D-497A-BB58-0B811065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6557F755B89E81BCD2275495E0DE0CA1F89139C2FED2511A1EEA88844229A6068C935C3977627517C3CCA6DD91A1276D320CCA50073387DCs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6557F755B89E81BCD2275495E0DE0CA1FA923BC0F9D2511A1EEA88844229A6068C935C3977667711C3CCA6DD91A1276D320CCA50073387DCs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4F2F-4A07-41E4-B069-61EEF609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Сангулия К.З.</cp:lastModifiedBy>
  <cp:revision>49</cp:revision>
  <cp:lastPrinted>2021-06-08T06:45:00Z</cp:lastPrinted>
  <dcterms:created xsi:type="dcterms:W3CDTF">2020-05-19T07:15:00Z</dcterms:created>
  <dcterms:modified xsi:type="dcterms:W3CDTF">2021-07-19T08:27:00Z</dcterms:modified>
</cp:coreProperties>
</file>